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05" w:rsidRDefault="00816905" w:rsidP="00F14395"/>
    <w:p w:rsidR="007B50EE" w:rsidRDefault="007B50EE" w:rsidP="007B50EE">
      <w:r w:rsidRPr="007B50EE">
        <w:rPr>
          <w:b/>
        </w:rPr>
        <w:t xml:space="preserve">Return To </w:t>
      </w:r>
      <w:proofErr w:type="gramStart"/>
      <w:r w:rsidRPr="007B50EE">
        <w:rPr>
          <w:b/>
        </w:rPr>
        <w:t>Teaching</w:t>
      </w:r>
      <w:r w:rsidR="00C3342A">
        <w:rPr>
          <w:b/>
        </w:rPr>
        <w:t xml:space="preserve"> </w:t>
      </w:r>
      <w:r>
        <w:t xml:space="preserve"> Application</w:t>
      </w:r>
      <w:proofErr w:type="gramEnd"/>
      <w: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6237"/>
      </w:tblGrid>
      <w:tr w:rsidR="007B50EE" w:rsidTr="007B50EE">
        <w:tc>
          <w:tcPr>
            <w:tcW w:w="14000" w:type="dxa"/>
            <w:gridSpan w:val="4"/>
            <w:shd w:val="clear" w:color="auto" w:fill="E5B8B7" w:themeFill="accent2" w:themeFillTint="66"/>
          </w:tcPr>
          <w:p w:rsidR="007B50EE" w:rsidRDefault="007B50EE" w:rsidP="00EB6335">
            <w:r>
              <w:t>Personal Details:</w:t>
            </w:r>
          </w:p>
        </w:tc>
      </w:tr>
      <w:tr w:rsidR="007B50EE" w:rsidTr="007B50EE">
        <w:tc>
          <w:tcPr>
            <w:tcW w:w="5778" w:type="dxa"/>
            <w:gridSpan w:val="2"/>
          </w:tcPr>
          <w:p w:rsidR="007B50EE" w:rsidRDefault="007B50EE" w:rsidP="00EB6335">
            <w:r>
              <w:t xml:space="preserve">Name: </w:t>
            </w:r>
          </w:p>
        </w:tc>
        <w:tc>
          <w:tcPr>
            <w:tcW w:w="8222" w:type="dxa"/>
            <w:gridSpan w:val="2"/>
          </w:tcPr>
          <w:p w:rsidR="007B50EE" w:rsidRDefault="007B50EE" w:rsidP="00EB6335">
            <w:r>
              <w:t>Address:</w:t>
            </w:r>
          </w:p>
        </w:tc>
      </w:tr>
      <w:tr w:rsidR="007B50EE" w:rsidTr="007B50EE">
        <w:tc>
          <w:tcPr>
            <w:tcW w:w="5778" w:type="dxa"/>
            <w:gridSpan w:val="2"/>
          </w:tcPr>
          <w:p w:rsidR="007B50EE" w:rsidRDefault="007B50EE" w:rsidP="00EB6335">
            <w:r>
              <w:t>E-mail:</w:t>
            </w:r>
          </w:p>
        </w:tc>
        <w:tc>
          <w:tcPr>
            <w:tcW w:w="8222" w:type="dxa"/>
            <w:gridSpan w:val="2"/>
          </w:tcPr>
          <w:p w:rsidR="007B50EE" w:rsidRDefault="007B50EE" w:rsidP="00EB6335">
            <w:r>
              <w:t xml:space="preserve">Telephone: </w:t>
            </w:r>
          </w:p>
        </w:tc>
      </w:tr>
      <w:tr w:rsidR="007B50EE" w:rsidTr="007B50EE">
        <w:tc>
          <w:tcPr>
            <w:tcW w:w="14000" w:type="dxa"/>
            <w:gridSpan w:val="4"/>
            <w:shd w:val="clear" w:color="auto" w:fill="E5B8B7" w:themeFill="accent2" w:themeFillTint="66"/>
          </w:tcPr>
          <w:p w:rsidR="007B50EE" w:rsidRDefault="007B50EE" w:rsidP="00EB6335">
            <w:r>
              <w:t>Teaching Experience:</w:t>
            </w:r>
          </w:p>
        </w:tc>
      </w:tr>
      <w:tr w:rsidR="007B50EE" w:rsidTr="007B50EE">
        <w:tc>
          <w:tcPr>
            <w:tcW w:w="5778" w:type="dxa"/>
            <w:gridSpan w:val="2"/>
          </w:tcPr>
          <w:p w:rsidR="007B50EE" w:rsidRDefault="007B50EE" w:rsidP="00EB6335">
            <w:proofErr w:type="spellStart"/>
            <w:r>
              <w:t>DfE</w:t>
            </w:r>
            <w:proofErr w:type="spellEnd"/>
            <w:r>
              <w:t xml:space="preserve"> Number:</w:t>
            </w:r>
          </w:p>
        </w:tc>
        <w:tc>
          <w:tcPr>
            <w:tcW w:w="8222" w:type="dxa"/>
            <w:gridSpan w:val="2"/>
          </w:tcPr>
          <w:p w:rsidR="007B50EE" w:rsidRDefault="007B50EE" w:rsidP="00EB6335">
            <w:r>
              <w:t>Qualification:</w:t>
            </w:r>
          </w:p>
        </w:tc>
      </w:tr>
      <w:tr w:rsidR="00C3342A" w:rsidTr="00C3342A">
        <w:tc>
          <w:tcPr>
            <w:tcW w:w="14000" w:type="dxa"/>
            <w:gridSpan w:val="4"/>
            <w:shd w:val="clear" w:color="auto" w:fill="auto"/>
          </w:tcPr>
          <w:p w:rsidR="00C3342A" w:rsidRDefault="00C3342A" w:rsidP="0083754A">
            <w:r>
              <w:t xml:space="preserve">Please highlight the phases of education you are most interested in teaching in  </w:t>
            </w:r>
            <w:r w:rsidR="0083754A">
              <w:t xml:space="preserve">              </w:t>
            </w:r>
            <w:r>
              <w:t xml:space="preserve">EYFS  </w:t>
            </w:r>
            <w:r w:rsidR="0083754A">
              <w:t xml:space="preserve">   </w:t>
            </w:r>
            <w:r>
              <w:t xml:space="preserve">  KS1  </w:t>
            </w:r>
            <w:r w:rsidR="0067748C">
              <w:t xml:space="preserve"> </w:t>
            </w:r>
            <w:r w:rsidR="0083754A">
              <w:t xml:space="preserve">  </w:t>
            </w:r>
            <w:r>
              <w:t xml:space="preserve">  KS2     </w:t>
            </w:r>
          </w:p>
        </w:tc>
      </w:tr>
      <w:tr w:rsidR="007B50EE" w:rsidTr="007B50EE">
        <w:tc>
          <w:tcPr>
            <w:tcW w:w="14000" w:type="dxa"/>
            <w:gridSpan w:val="4"/>
            <w:shd w:val="clear" w:color="auto" w:fill="E5B8B7" w:themeFill="accent2" w:themeFillTint="66"/>
          </w:tcPr>
          <w:p w:rsidR="007B50EE" w:rsidRDefault="007B50EE" w:rsidP="00EB6335">
            <w:r>
              <w:t>Posts held:</w:t>
            </w:r>
          </w:p>
        </w:tc>
      </w:tr>
      <w:tr w:rsidR="007B50EE" w:rsidTr="007B50EE">
        <w:tc>
          <w:tcPr>
            <w:tcW w:w="3652" w:type="dxa"/>
          </w:tcPr>
          <w:p w:rsidR="007B50EE" w:rsidRDefault="007B50EE" w:rsidP="00EB6335">
            <w:r>
              <w:t>School</w:t>
            </w:r>
          </w:p>
        </w:tc>
        <w:tc>
          <w:tcPr>
            <w:tcW w:w="2126" w:type="dxa"/>
          </w:tcPr>
          <w:p w:rsidR="007B50EE" w:rsidRDefault="007B50EE" w:rsidP="00EB6335">
            <w:r>
              <w:t>Dates</w:t>
            </w:r>
          </w:p>
        </w:tc>
        <w:tc>
          <w:tcPr>
            <w:tcW w:w="1985" w:type="dxa"/>
          </w:tcPr>
          <w:p w:rsidR="007B50EE" w:rsidRDefault="007B50EE" w:rsidP="00EB6335">
            <w:r>
              <w:t>Age Range</w:t>
            </w:r>
          </w:p>
        </w:tc>
        <w:tc>
          <w:tcPr>
            <w:tcW w:w="6237" w:type="dxa"/>
          </w:tcPr>
          <w:p w:rsidR="007B50EE" w:rsidRDefault="007B50EE" w:rsidP="00EB6335">
            <w:r>
              <w:t>Any responsibilities held</w:t>
            </w:r>
          </w:p>
        </w:tc>
      </w:tr>
      <w:tr w:rsidR="007B50EE" w:rsidTr="007B50EE">
        <w:tc>
          <w:tcPr>
            <w:tcW w:w="3652" w:type="dxa"/>
          </w:tcPr>
          <w:p w:rsidR="007B50EE" w:rsidRDefault="007B50EE" w:rsidP="00EB6335"/>
        </w:tc>
        <w:tc>
          <w:tcPr>
            <w:tcW w:w="2126" w:type="dxa"/>
          </w:tcPr>
          <w:p w:rsidR="007B50EE" w:rsidRDefault="007B50EE" w:rsidP="00EB6335"/>
        </w:tc>
        <w:tc>
          <w:tcPr>
            <w:tcW w:w="1985" w:type="dxa"/>
          </w:tcPr>
          <w:p w:rsidR="007B50EE" w:rsidRDefault="007B50EE" w:rsidP="00EB6335"/>
        </w:tc>
        <w:tc>
          <w:tcPr>
            <w:tcW w:w="6237" w:type="dxa"/>
          </w:tcPr>
          <w:p w:rsidR="007B50EE" w:rsidRDefault="007B50EE" w:rsidP="00EB6335"/>
        </w:tc>
      </w:tr>
      <w:tr w:rsidR="007B50EE" w:rsidTr="007B50EE">
        <w:tc>
          <w:tcPr>
            <w:tcW w:w="3652" w:type="dxa"/>
          </w:tcPr>
          <w:p w:rsidR="007B50EE" w:rsidRDefault="007B50EE" w:rsidP="00EB6335"/>
        </w:tc>
        <w:tc>
          <w:tcPr>
            <w:tcW w:w="2126" w:type="dxa"/>
          </w:tcPr>
          <w:p w:rsidR="007B50EE" w:rsidRDefault="007B50EE" w:rsidP="00EB6335"/>
        </w:tc>
        <w:tc>
          <w:tcPr>
            <w:tcW w:w="1985" w:type="dxa"/>
          </w:tcPr>
          <w:p w:rsidR="007B50EE" w:rsidRDefault="007B50EE" w:rsidP="00EB6335"/>
        </w:tc>
        <w:tc>
          <w:tcPr>
            <w:tcW w:w="6237" w:type="dxa"/>
          </w:tcPr>
          <w:p w:rsidR="007B50EE" w:rsidRDefault="007B50EE" w:rsidP="00EB6335"/>
        </w:tc>
      </w:tr>
      <w:tr w:rsidR="007B50EE" w:rsidTr="007B50EE">
        <w:tc>
          <w:tcPr>
            <w:tcW w:w="3652" w:type="dxa"/>
          </w:tcPr>
          <w:p w:rsidR="007B50EE" w:rsidRDefault="007B50EE" w:rsidP="00EB6335"/>
        </w:tc>
        <w:tc>
          <w:tcPr>
            <w:tcW w:w="2126" w:type="dxa"/>
          </w:tcPr>
          <w:p w:rsidR="007B50EE" w:rsidRDefault="007B50EE" w:rsidP="00EB6335"/>
        </w:tc>
        <w:tc>
          <w:tcPr>
            <w:tcW w:w="1985" w:type="dxa"/>
          </w:tcPr>
          <w:p w:rsidR="007B50EE" w:rsidRDefault="007B50EE" w:rsidP="00EB6335"/>
        </w:tc>
        <w:tc>
          <w:tcPr>
            <w:tcW w:w="6237" w:type="dxa"/>
          </w:tcPr>
          <w:p w:rsidR="007B50EE" w:rsidRDefault="007B50EE" w:rsidP="00EB6335"/>
        </w:tc>
      </w:tr>
      <w:tr w:rsidR="007B50EE" w:rsidTr="007B50EE">
        <w:tc>
          <w:tcPr>
            <w:tcW w:w="3652" w:type="dxa"/>
          </w:tcPr>
          <w:p w:rsidR="007B50EE" w:rsidRDefault="007B50EE" w:rsidP="00EB6335"/>
        </w:tc>
        <w:tc>
          <w:tcPr>
            <w:tcW w:w="2126" w:type="dxa"/>
          </w:tcPr>
          <w:p w:rsidR="007B50EE" w:rsidRDefault="007B50EE" w:rsidP="00EB6335"/>
        </w:tc>
        <w:tc>
          <w:tcPr>
            <w:tcW w:w="1985" w:type="dxa"/>
          </w:tcPr>
          <w:p w:rsidR="007B50EE" w:rsidRDefault="007B50EE" w:rsidP="00EB6335"/>
        </w:tc>
        <w:tc>
          <w:tcPr>
            <w:tcW w:w="6237" w:type="dxa"/>
          </w:tcPr>
          <w:p w:rsidR="007B50EE" w:rsidRDefault="007B50EE" w:rsidP="00EB6335"/>
        </w:tc>
      </w:tr>
      <w:tr w:rsidR="007B50EE" w:rsidTr="007B50EE">
        <w:tc>
          <w:tcPr>
            <w:tcW w:w="3652" w:type="dxa"/>
          </w:tcPr>
          <w:p w:rsidR="007B50EE" w:rsidRDefault="007B50EE" w:rsidP="00EB6335"/>
        </w:tc>
        <w:tc>
          <w:tcPr>
            <w:tcW w:w="2126" w:type="dxa"/>
          </w:tcPr>
          <w:p w:rsidR="007B50EE" w:rsidRDefault="007B50EE" w:rsidP="00EB6335"/>
        </w:tc>
        <w:tc>
          <w:tcPr>
            <w:tcW w:w="1985" w:type="dxa"/>
          </w:tcPr>
          <w:p w:rsidR="007B50EE" w:rsidRDefault="007B50EE" w:rsidP="00EB6335"/>
        </w:tc>
        <w:tc>
          <w:tcPr>
            <w:tcW w:w="6237" w:type="dxa"/>
          </w:tcPr>
          <w:p w:rsidR="007B50EE" w:rsidRDefault="007B50EE" w:rsidP="00EB6335"/>
        </w:tc>
      </w:tr>
      <w:tr w:rsidR="007B50EE" w:rsidTr="007B50EE">
        <w:tc>
          <w:tcPr>
            <w:tcW w:w="3652" w:type="dxa"/>
          </w:tcPr>
          <w:p w:rsidR="007B50EE" w:rsidRDefault="007B50EE" w:rsidP="00EB6335"/>
        </w:tc>
        <w:tc>
          <w:tcPr>
            <w:tcW w:w="2126" w:type="dxa"/>
          </w:tcPr>
          <w:p w:rsidR="007B50EE" w:rsidRDefault="007B50EE" w:rsidP="00EB6335"/>
        </w:tc>
        <w:tc>
          <w:tcPr>
            <w:tcW w:w="1985" w:type="dxa"/>
          </w:tcPr>
          <w:p w:rsidR="007B50EE" w:rsidRDefault="007B50EE" w:rsidP="00EB6335"/>
        </w:tc>
        <w:tc>
          <w:tcPr>
            <w:tcW w:w="6237" w:type="dxa"/>
          </w:tcPr>
          <w:p w:rsidR="007B50EE" w:rsidRDefault="007B50EE" w:rsidP="00EB6335"/>
        </w:tc>
      </w:tr>
      <w:tr w:rsidR="007B50EE" w:rsidTr="007B50EE">
        <w:tc>
          <w:tcPr>
            <w:tcW w:w="14000" w:type="dxa"/>
            <w:gridSpan w:val="4"/>
            <w:shd w:val="clear" w:color="auto" w:fill="E5B8B7" w:themeFill="accent2" w:themeFillTint="66"/>
          </w:tcPr>
          <w:p w:rsidR="007B50EE" w:rsidRDefault="007B50EE" w:rsidP="00EB6335">
            <w:r>
              <w:t>Please state briefly why you would like to do this course and what you expect to gain from it.</w:t>
            </w:r>
          </w:p>
        </w:tc>
      </w:tr>
      <w:tr w:rsidR="007B50EE" w:rsidTr="007B50EE">
        <w:tc>
          <w:tcPr>
            <w:tcW w:w="14000" w:type="dxa"/>
            <w:gridSpan w:val="4"/>
            <w:shd w:val="clear" w:color="auto" w:fill="auto"/>
          </w:tcPr>
          <w:p w:rsidR="007B50EE" w:rsidRDefault="007B50EE" w:rsidP="00EB6335"/>
          <w:p w:rsidR="007B50EE" w:rsidRDefault="007B50EE" w:rsidP="00EB6335"/>
          <w:p w:rsidR="007B50EE" w:rsidRDefault="007B50EE" w:rsidP="00EB6335"/>
          <w:p w:rsidR="00930B1E" w:rsidRDefault="00930B1E" w:rsidP="00EB6335"/>
          <w:p w:rsidR="00930B1E" w:rsidRDefault="00930B1E" w:rsidP="00EB6335"/>
          <w:p w:rsidR="00930B1E" w:rsidRDefault="00930B1E" w:rsidP="00EB6335"/>
        </w:tc>
      </w:tr>
      <w:tr w:rsidR="0067748C" w:rsidTr="007B50EE">
        <w:tc>
          <w:tcPr>
            <w:tcW w:w="14000" w:type="dxa"/>
            <w:gridSpan w:val="4"/>
            <w:shd w:val="clear" w:color="auto" w:fill="auto"/>
          </w:tcPr>
          <w:p w:rsidR="0067748C" w:rsidRPr="0067748C" w:rsidRDefault="0067748C" w:rsidP="00EB6335">
            <w:r>
              <w:t xml:space="preserve">I have read and agree to the </w:t>
            </w:r>
            <w:r>
              <w:rPr>
                <w:i/>
              </w:rPr>
              <w:t xml:space="preserve">Return to Teaching Expectations    </w:t>
            </w:r>
            <w:r w:rsidR="00C76F0B">
              <w:t xml:space="preserve">Yes  No  </w:t>
            </w:r>
          </w:p>
        </w:tc>
      </w:tr>
    </w:tbl>
    <w:p w:rsidR="007B50EE" w:rsidRDefault="007B50EE" w:rsidP="007B50EE"/>
    <w:p w:rsidR="00C76F0B" w:rsidRDefault="00C76F0B" w:rsidP="007B50EE">
      <w:r>
        <w:t xml:space="preserve">Please return to: </w:t>
      </w:r>
      <w:hyperlink r:id="rId8" w:history="1">
        <w:r w:rsidRPr="006A4824">
          <w:rPr>
            <w:rStyle w:val="Hyperlink"/>
          </w:rPr>
          <w:t>kathy.ewers@eesforschools.org</w:t>
        </w:r>
      </w:hyperlink>
    </w:p>
    <w:p w:rsidR="007B50EE" w:rsidRPr="00F14395" w:rsidRDefault="007B50EE" w:rsidP="00F14395">
      <w:bookmarkStart w:id="0" w:name="_GoBack"/>
      <w:bookmarkEnd w:id="0"/>
    </w:p>
    <w:sectPr w:rsidR="007B50EE" w:rsidRPr="00F14395" w:rsidSect="00C83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05" w:rsidRDefault="00816905" w:rsidP="000B29F1">
      <w:pPr>
        <w:spacing w:after="0" w:line="240" w:lineRule="auto"/>
      </w:pPr>
      <w:r>
        <w:separator/>
      </w:r>
    </w:p>
  </w:endnote>
  <w:endnote w:type="continuationSeparator" w:id="0">
    <w:p w:rsidR="00816905" w:rsidRDefault="00816905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91" w:rsidRDefault="00C83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5" w:rsidRPr="007E35A0" w:rsidRDefault="00C83D91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b/>
        <w:color w:val="D50032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741583" wp14:editId="706A1A54">
              <wp:simplePos x="0" y="0"/>
              <wp:positionH relativeFrom="column">
                <wp:posOffset>-1097280</wp:posOffset>
              </wp:positionH>
              <wp:positionV relativeFrom="paragraph">
                <wp:posOffset>-55880</wp:posOffset>
              </wp:positionV>
              <wp:extent cx="10907395" cy="0"/>
              <wp:effectExtent l="0" t="0" r="273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073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pt,-4.4pt" to="772.4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" strokecolor="#a5a5a5 [2092]"/>
          </w:pict>
        </mc:Fallback>
      </mc:AlternateContent>
    </w:r>
    <w:r w:rsidR="00816905" w:rsidRPr="007E35A0">
      <w:rPr>
        <w:rFonts w:ascii="MetaBold-Roman" w:hAnsi="MetaBold-Roman"/>
        <w:b/>
        <w:color w:val="D50032"/>
        <w:sz w:val="20"/>
        <w:szCs w:val="20"/>
      </w:rPr>
      <w:t>EESforschool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5" w:rsidRDefault="002A15F6" w:rsidP="007657E8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  <w:r w:rsidRPr="00CB2C44">
      <w:rPr>
        <w:rFonts w:ascii="MetaBold-Roman" w:hAnsi="MetaBold-Roman"/>
        <w:noProof/>
        <w:color w:val="4E575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C6F413" wp14:editId="738E382B">
              <wp:simplePos x="0" y="0"/>
              <wp:positionH relativeFrom="column">
                <wp:posOffset>-441325</wp:posOffset>
              </wp:positionH>
              <wp:positionV relativeFrom="paragraph">
                <wp:posOffset>104775</wp:posOffset>
              </wp:positionV>
              <wp:extent cx="10907395" cy="0"/>
              <wp:effectExtent l="0" t="0" r="2730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073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8.25pt" to="824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" strokecolor="#a5a5a5 [2092]"/>
          </w:pict>
        </mc:Fallback>
      </mc:AlternateContent>
    </w:r>
  </w:p>
  <w:p w:rsidR="000E577E" w:rsidRDefault="000E577E" w:rsidP="000E577E">
    <w:pPr>
      <w:pStyle w:val="Footer"/>
      <w:tabs>
        <w:tab w:val="clear" w:pos="9026"/>
        <w:tab w:val="right" w:pos="9781"/>
      </w:tabs>
      <w:ind w:left="-709" w:right="-755"/>
      <w:rPr>
        <w:rFonts w:ascii="MetaBold-Roman" w:hAnsi="MetaBold-Roman"/>
        <w:color w:val="D50032"/>
        <w:sz w:val="20"/>
        <w:szCs w:val="20"/>
      </w:rPr>
    </w:pPr>
    <w:r>
      <w:rPr>
        <w:rFonts w:ascii="MetaBold-Roman" w:hAnsi="MetaBold-Roman"/>
        <w:color w:val="D50032"/>
        <w:sz w:val="20"/>
        <w:szCs w:val="20"/>
      </w:rPr>
      <w:t>EES for Schools</w:t>
    </w:r>
  </w:p>
  <w:p w:rsidR="000E577E" w:rsidRDefault="000E577E" w:rsidP="000E577E">
    <w:pPr>
      <w:pStyle w:val="Footer"/>
      <w:tabs>
        <w:tab w:val="clear" w:pos="9026"/>
        <w:tab w:val="right" w:pos="9781"/>
      </w:tabs>
      <w:ind w:left="-709" w:right="-755"/>
      <w:rPr>
        <w:rFonts w:ascii="MetaNormal-Roman" w:hAnsi="MetaNormal-Roman"/>
        <w:sz w:val="20"/>
        <w:szCs w:val="20"/>
      </w:rPr>
    </w:pPr>
    <w:r>
      <w:rPr>
        <w:rFonts w:ascii="MetaNormal-Roman" w:hAnsi="MetaNormal-Roman"/>
        <w:sz w:val="20"/>
        <w:szCs w:val="20"/>
      </w:rPr>
      <w:t xml:space="preserve">1st Floor, </w:t>
    </w:r>
    <w:proofErr w:type="spellStart"/>
    <w:r>
      <w:rPr>
        <w:rFonts w:ascii="MetaNormal-Roman" w:hAnsi="MetaNormal-Roman"/>
        <w:sz w:val="20"/>
        <w:szCs w:val="20"/>
      </w:rPr>
      <w:t>Seax</w:t>
    </w:r>
    <w:proofErr w:type="spellEnd"/>
    <w:r>
      <w:rPr>
        <w:rFonts w:ascii="MetaNormal-Roman" w:hAnsi="MetaNormal-Roman"/>
        <w:sz w:val="20"/>
        <w:szCs w:val="20"/>
      </w:rPr>
      <w:t xml:space="preserve"> House, Victoria Road South, Chelmsford, CM1 1HQ</w:t>
    </w:r>
  </w:p>
  <w:p w:rsidR="00816905" w:rsidRPr="007657E8" w:rsidRDefault="000E577E" w:rsidP="000E577E">
    <w:pPr>
      <w:pStyle w:val="Footer"/>
      <w:tabs>
        <w:tab w:val="clear" w:pos="9026"/>
        <w:tab w:val="right" w:pos="9781"/>
      </w:tabs>
      <w:ind w:left="-709" w:right="-755"/>
      <w:rPr>
        <w:rFonts w:ascii="MetaNormal-Roman" w:hAnsi="MetaNormal-Roman"/>
        <w:sz w:val="20"/>
        <w:szCs w:val="20"/>
      </w:rPr>
    </w:pPr>
    <w:r>
      <w:rPr>
        <w:rFonts w:ascii="MetaBold-Roman" w:hAnsi="MetaBold-Roman"/>
        <w:color w:val="D50032"/>
        <w:sz w:val="20"/>
        <w:szCs w:val="20"/>
      </w:rPr>
      <w:t>E:</w:t>
    </w:r>
    <w:r>
      <w:rPr>
        <w:rFonts w:ascii="MetaNormal-Roman" w:hAnsi="MetaNormal-Roman"/>
        <w:sz w:val="20"/>
        <w:szCs w:val="20"/>
      </w:rPr>
      <w:t xml:space="preserve"> enquiries@EESforschools.org | </w:t>
    </w:r>
    <w:r>
      <w:rPr>
        <w:rFonts w:ascii="MetaBold-Roman" w:hAnsi="MetaBold-Roman"/>
        <w:color w:val="D50032"/>
        <w:sz w:val="20"/>
        <w:szCs w:val="20"/>
      </w:rPr>
      <w:t>T:</w:t>
    </w:r>
    <w:r>
      <w:rPr>
        <w:rFonts w:ascii="MetaNormal-Roman" w:hAnsi="MetaNormal-Roman"/>
        <w:sz w:val="20"/>
        <w:szCs w:val="20"/>
      </w:rPr>
      <w:t xml:space="preserve"> 0845 200 8600 | </w:t>
    </w:r>
    <w:r>
      <w:rPr>
        <w:rFonts w:ascii="MetaBold-Roman" w:hAnsi="MetaBold-Roman"/>
        <w:color w:val="D50032"/>
        <w:sz w:val="20"/>
        <w:szCs w:val="20"/>
      </w:rPr>
      <w:t>W:</w:t>
    </w:r>
    <w:r>
      <w:rPr>
        <w:rFonts w:ascii="MetaNormal-Roman" w:hAnsi="MetaNormal-Roman"/>
        <w:sz w:val="20"/>
        <w:szCs w:val="20"/>
      </w:rPr>
      <w:t xml:space="preserve"> EESforschools.org                                                                                                                   </w:t>
    </w:r>
    <w:r>
      <w:rPr>
        <w:rFonts w:ascii="MetaNormal-Roman" w:hAnsi="MetaNormal-Roman"/>
        <w:color w:val="58585B"/>
        <w:sz w:val="18"/>
        <w:szCs w:val="18"/>
      </w:rPr>
      <w:t>EES for Schools is owned by Essex County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05" w:rsidRDefault="00816905" w:rsidP="000B29F1">
      <w:pPr>
        <w:spacing w:after="0" w:line="240" w:lineRule="auto"/>
      </w:pPr>
      <w:r>
        <w:separator/>
      </w:r>
    </w:p>
  </w:footnote>
  <w:footnote w:type="continuationSeparator" w:id="0">
    <w:p w:rsidR="00816905" w:rsidRDefault="00816905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91" w:rsidRDefault="00C83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5" w:rsidRDefault="001E2E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64F06B4" wp14:editId="70C0D339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10692000" cy="1080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y top stripe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05" w:rsidRDefault="00C247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180FD41" wp14:editId="3C80804E">
          <wp:simplePos x="914400" y="445477"/>
          <wp:positionH relativeFrom="column">
            <wp:align>center</wp:align>
          </wp:positionH>
          <wp:positionV relativeFrom="page">
            <wp:align>top</wp:align>
          </wp:positionV>
          <wp:extent cx="10692000" cy="1616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letterhead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F1"/>
    <w:rsid w:val="000B29F1"/>
    <w:rsid w:val="000E577E"/>
    <w:rsid w:val="001E1544"/>
    <w:rsid w:val="001E2E9A"/>
    <w:rsid w:val="002A15F6"/>
    <w:rsid w:val="004164DC"/>
    <w:rsid w:val="004B4668"/>
    <w:rsid w:val="004C6272"/>
    <w:rsid w:val="005A0665"/>
    <w:rsid w:val="005C443F"/>
    <w:rsid w:val="00674978"/>
    <w:rsid w:val="00675CB1"/>
    <w:rsid w:val="0067748C"/>
    <w:rsid w:val="007657E8"/>
    <w:rsid w:val="007B50EE"/>
    <w:rsid w:val="007C2251"/>
    <w:rsid w:val="007C6567"/>
    <w:rsid w:val="007E35A0"/>
    <w:rsid w:val="007F47C3"/>
    <w:rsid w:val="00816905"/>
    <w:rsid w:val="0083754A"/>
    <w:rsid w:val="008B16D5"/>
    <w:rsid w:val="00930B1E"/>
    <w:rsid w:val="009B256E"/>
    <w:rsid w:val="00A426C2"/>
    <w:rsid w:val="00AB1DFE"/>
    <w:rsid w:val="00B67D12"/>
    <w:rsid w:val="00C24760"/>
    <w:rsid w:val="00C3342A"/>
    <w:rsid w:val="00C76F0B"/>
    <w:rsid w:val="00C83D91"/>
    <w:rsid w:val="00CB2C44"/>
    <w:rsid w:val="00D56BB1"/>
    <w:rsid w:val="00D81D47"/>
    <w:rsid w:val="00E25DCC"/>
    <w:rsid w:val="00F1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ewers@eesforschools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055C-A8FB-439B-80DF-D224F170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Kathy.Ewers</cp:lastModifiedBy>
  <cp:revision>2</cp:revision>
  <cp:lastPrinted>2015-06-25T08:06:00Z</cp:lastPrinted>
  <dcterms:created xsi:type="dcterms:W3CDTF">2018-02-13T15:30:00Z</dcterms:created>
  <dcterms:modified xsi:type="dcterms:W3CDTF">2018-02-13T15:30:00Z</dcterms:modified>
</cp:coreProperties>
</file>